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16756" w14:textId="49EC853C" w:rsidR="00E70723" w:rsidRDefault="00A2024F" w:rsidP="00CC120A">
      <w:r w:rsidRPr="00A2024F">
        <w:t xml:space="preserve"/>
      </w:r>
      <w:r w:rsidR="00CC120A">
        <w:t xml:space="preserve"/>
      </w:r>
      <w:r w:rsidR="00A26359">
        <w:rPr>
          <w:rFonts w:hint="eastAsia"/>
        </w:rPr>
        <w:t xml:space="preserve">第0組</w:t>
      </w:r>
    </w:p>
    <w:p w14:paraId="5686581E" w14:textId="79268191" w:rsidR="00B551B6" w:rsidRDefault="003E07A8" w:rsidP="00CC120A">
      <w:r>
        <w:t xml:space="preserve"/>
      </w:r>
      <w:r w:rsidR="00A2024F" w:rsidRPr="00A2024F">
        <w:t xml:space="preserve"/>
      </w:r>
      <w:r w:rsidR="00E34AB7">
        <w:t xml:space="preserve"/>
      </w:r>
      <w:r w:rsidR="00CF50CF">
        <w:rPr>
          <w:rFonts w:hint="eastAsia"/>
        </w:rPr>
        <w:t xml:space="preserve"/>
      </w:r>
      <w:r w:rsidR="009D5C2D">
        <w:rPr>
          <w:noProof/>
        </w:rPr>
        <mc:AlternateContent>
          <mc:Choice Requires="wpg">
            <w:drawing>
              <wp:inline distT="0" distB="0" distL="0" distR="0" wp14:anchorId="6801DCAC" wp14:editId="0AEC2A35">
                <wp:extent cx="2597150" cy="2286000"/>
                <wp:effectExtent l="0" t="0" r="0" b="0"/>
                <wp:docPr id="1001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150" cy="2286000"/>
                          <a:chOff x="0" y="0"/>
                          <a:chExt cx="2597150" cy="2286000"/>
                        </a:xfrm>
                      </wpg:grpSpPr>
                      <wps:wsp>
                        <wps:cNvPr id="61" name="矩形 61"/>
                        <wps:cNvSpPr/>
                        <wps:spPr>
                          <a:xfrm>
                            <a:off x="0" y="0"/>
                            <a:ext cx="2597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8" name="群組 1">
                          <a:extLst/>
                        </wpg:cNvPr>
                        <wpg:cNvGrpSpPr/>
                        <wpg:grpSpPr>
                          <a:xfrm>
                            <a:off x="57150" y="44450"/>
                            <a:ext cx="2482850" cy="2159000"/>
                            <a:chOff x="40781" y="-299323"/>
                            <a:chExt cx="3115649" cy="2464137"/>
                          </a:xfrm>
                        </wpg:grpSpPr>
                        <wps:wsp>
                          <wps:cNvPr id="989" name="Google Shape;259;p3"/>
                          <wps:cNvSpPr/>
                          <wps:spPr>
                            <a:xfrm>
                              <a:off x="649263" y="313878"/>
                              <a:ext cx="1694904" cy="131174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8786A95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Calibri" w:eastAsia="Calibri" w:hAnsi="Calibri" w:cs="Calibri"/>
                                    <w:color w:val="FFFFFF" w:themeColor="light1"/>
                                    <w:sz w:val="20"/>
                                    <w:szCs w:val="20"/>
                                  </w:rPr>
                                  <w:t>ccv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0" name="Google Shape;266;p3"/>
                          <wps:cNvSpPr txBox="1"/>
                          <wps:spPr>
                            <a:xfrm>
                              <a:off x="906331" y="-299323"/>
                              <a:ext cx="1245510" cy="627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9D9FC8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姓名1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1" name="Google Shape;267;p3"/>
                          <wps:cNvSpPr txBox="1"/>
                          <wps:spPr>
                            <a:xfrm>
                              <a:off x="2001010" y="1569598"/>
                              <a:ext cx="1155420" cy="579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07AAB4" w14:textId="4ED54073" w:rsidR="009D5C2D" w:rsidRPr="005E1107" w:rsidRDefault="009D5C2D" w:rsidP="00322D0C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姓名3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2" name="Google Shape;268;p3"/>
                          <wps:cNvSpPr txBox="1"/>
                          <wps:spPr>
                            <a:xfrm>
                              <a:off x="40781" y="1536803"/>
                              <a:ext cx="1203230" cy="6280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2C765C" w14:textId="77777777" w:rsidR="009D5C2D" w:rsidRPr="005E1107" w:rsidRDefault="009D5C2D" w:rsidP="00322D0C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姓名2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4" name="Google Shape;280;p3"/>
                          <wps:cNvSpPr txBox="1"/>
                          <wps:spPr>
                            <a:xfrm>
                              <a:off x="464901" y="808299"/>
                              <a:ext cx="617300" cy="302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C57F63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1</w:t>
                                </w:r>
                              </w:p>
                              <w:p w14:paraId="70B4E9E1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5" name="Google Shape;285;p3"/>
                          <wps:cNvSpPr txBox="1"/>
                          <wps:spPr>
                            <a:xfrm>
                              <a:off x="1920047" y="789209"/>
                              <a:ext cx="611242" cy="321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7D52AC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8</w:t>
                                </w:r>
                              </w:p>
                              <w:p w14:paraId="4DD98D17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6" name="Google Shape;286;p3"/>
                          <wps:cNvSpPr txBox="1"/>
                          <wps:spPr>
                            <a:xfrm>
                              <a:off x="1201180" y="1641069"/>
                              <a:ext cx="667047" cy="293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0687D2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15</w:t>
                                </w:r>
                              </w:p>
                              <w:p w14:paraId="4B953C4F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66" name="Google Shape;285;p3"/>
                          <wps:cNvSpPr txBox="1"/>
                          <wps:spPr>
                            <a:xfrm>
                              <a:off x="1202199" y="1035171"/>
                              <a:ext cx="611242" cy="383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E7BD8A" w14:textId="77777777" w:rsidR="002853EC" w:rsidRDefault="002853EC" w:rsidP="00CA6968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 xml:space="preserve">A</w:t>
                                </w:r>
                              </w:p>
                              <w:p w14:paraId="3AF3862C" w14:textId="77777777" w:rsidR="002853EC" w:rsidRPr="005E1107" w:rsidRDefault="002853EC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01DCAC" id="群組 62" o:spid="_x0000_s1035" style="width:204.5pt;height:180pt;mso-position-horizontal-relative:char;mso-position-vertical-relative:line" coordsize="25971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">
                <v:rect id="矩形 61" o:spid="_x0000_s1036" style="position:absolute;width:25971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" filled="f" stroked="f" strokeweight="1pt"/>
                <v:group id="群組 1" o:spid="_x0000_s1037" style="position:absolute;left:571;top:444;width:24829;height:21590" coordorigin="407,-2993" coordsize="31156,2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oogle Shape;259;p3" o:spid="_x0000_s1038" type="#_x0000_t5" style="position:absolute;left:6492;top:3138;width:16949;height:1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" filled="f" strokecolor="black [3200]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38786A95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Calibri" w:eastAsia="Calibri" w:hAnsi="Calibri" w:cs="Calibri"/>
                              <w:color w:val="FFFFFF" w:themeColor="light1"/>
                              <w:sz w:val="20"/>
                              <w:szCs w:val="20"/>
                            </w:rPr>
                            <w:t>ccv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Google Shape;266;p3" o:spid="_x0000_s1039" type="#_x0000_t202" style="position:absolute;left:9063;top:-2993;width:12455;height:6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" filled="f" stroked="f">
                    <v:textbox inset="2.53958mm,1.2694mm,2.53958mm,1.2694mm">
                      <w:txbxContent>
                        <w:p w14:paraId="7E9D9FC8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姓名1</w:t>
                          </w:r>
                        </w:p>
                      </w:txbxContent>
                    </v:textbox>
                  </v:shape>
                  <v:shape id="Google Shape;267;p3" o:spid="_x0000_s1040" type="#_x0000_t202" style="position:absolute;left:20010;top:15695;width:11554;height:5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" filled="f" stroked="f">
                    <v:textbox inset="2.53958mm,1.2694mm,2.53958mm,1.2694mm">
                      <w:txbxContent>
                        <w:p w14:paraId="0007AAB4" w14:textId="4ED54073" w:rsidR="009D5C2D" w:rsidRPr="005E1107" w:rsidRDefault="009D5C2D" w:rsidP="00322D0C">
                          <w:pPr>
                            <w:pStyle w:val="Web"/>
                            <w:spacing w:before="0" w:beforeAutospacing="0" w:after="0" w:afterAutospacing="0"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姓名3</w:t>
                          </w:r>
                        </w:p>
                      </w:txbxContent>
                    </v:textbox>
                  </v:shape>
                  <v:shape id="Google Shape;268;p3" o:spid="_x0000_s1041" type="#_x0000_t202" style="position:absolute;left:407;top:15368;width:12033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" filled="f" stroked="f">
                    <v:textbox inset="2.53958mm,1.2694mm,2.53958mm,1.2694mm">
                      <w:txbxContent>
                        <w:p w14:paraId="412C765C" w14:textId="77777777" w:rsidR="009D5C2D" w:rsidRPr="005E1107" w:rsidRDefault="009D5C2D" w:rsidP="00322D0C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姓名2</w:t>
                          </w:r>
                        </w:p>
                      </w:txbxContent>
                    </v:textbox>
                  </v:shape>
                  <v:shape id="Google Shape;280;p3" o:spid="_x0000_s1042" type="#_x0000_t202" style="position:absolute;left:4649;top:8082;width:617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" filled="f" stroked="f">
                    <v:textbox inset="2.53958mm,1.2694mm,2.53958mm,1.2694mm">
                      <w:txbxContent>
                        <w:p w14:paraId="61C57F63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1</w:t>
                          </w:r>
                        </w:p>
                        <w:p w14:paraId="70B4E9E1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Google Shape;285;p3" o:spid="_x0000_s1043" type="#_x0000_t202" style="position:absolute;left:19200;top:7892;width:6112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" filled="f" stroked="f">
                    <v:textbox inset="2.53958mm,1.2694mm,2.53958mm,1.2694mm">
                      <w:txbxContent>
                        <w:p w14:paraId="677D52AC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8</w:t>
                          </w:r>
                        </w:p>
                        <w:p w14:paraId="4DD98D17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Google Shape;286;p3" o:spid="_x0000_s1044" type="#_x0000_t202" style="position:absolute;left:12011;top:16410;width:6671;height:2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" filled="f" stroked="f">
                    <v:textbox inset="2.53958mm,1.2694mm,2.53958mm,1.2694mm">
                      <w:txbxContent>
                        <w:p w14:paraId="2E0687D2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15</w:t>
                          </w:r>
                        </w:p>
                        <w:p w14:paraId="4B953C4F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Google Shape;285;p3" o:spid="_x0000_s1045" type="#_x0000_t202" style="position:absolute;left:12021;top:10351;width:6113;height:3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" filled="f" stroked="f">
                    <v:textbox inset="2.53958mm,1.2694mm,2.53958mm,1.2694mm">
                      <w:txbxContent>
                        <w:p w14:paraId="52E7BD8A" w14:textId="77777777" w:rsidR="002853EC" w:rsidRDefault="002853EC" w:rsidP="00CA6968">
                          <w:pPr>
                            <w:jc w:val="center"/>
                          </w:pPr>
                          <w:proofErr w:type="gramStart"/>
                          <w:r>
                            <w:t xml:space="preserve">A</w:t>
                          </w:r>
                        </w:p>
                        <w:p w14:paraId="3AF3862C" w14:textId="77777777" w:rsidR="002853EC" w:rsidRPr="005E1107" w:rsidRDefault="002853EC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CF50CF">
        <w:t xml:space="preserve"/>
      </w:r>
      <w:r w:rsidR="00E34AB7">
        <w:rPr>
          <w:rFonts w:hint="eastAsia"/>
        </w:rPr>
        <w:t xml:space="preserve"/>
      </w:r>
      <w:r w:rsidRPr="00A2024F">
        <w:t xml:space="preserve"/>
      </w:r>
      <w:r w:rsidR="00785B84">
        <w:rPr>
          <w:rFonts w:hint="eastAsia"/>
        </w:rPr>
        <w:t xml:space="preserve"/>
      </w:r>
      <w:r w:rsidR="00A2024F" w:rsidRPr="00A2024F">
        <w:t xml:space="preserve"/>
      </w:r>
      <w:r w:rsidR="00E34AB7">
        <w:t xml:space="preserve"/>
      </w:r>
      <w:r w:rsidR="00CF50CF">
        <w:rPr>
          <w:rFonts w:hint="eastAsia"/>
        </w:rPr>
        <w:t xml:space="preserve"/>
      </w:r>
      <w:r w:rsidR="009D5C2D">
        <w:rPr>
          <w:noProof/>
        </w:rPr>
        <mc:AlternateContent>
          <mc:Choice Requires="wpg">
            <w:drawing>
              <wp:inline distT="0" distB="0" distL="0" distR="0" wp14:anchorId="6801DCAC" wp14:editId="0AEC2A35">
                <wp:extent cx="2597150" cy="2286000"/>
                <wp:effectExtent l="0" t="0" r="0" b="0"/>
                <wp:docPr id="1002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150" cy="2286000"/>
                          <a:chOff x="0" y="0"/>
                          <a:chExt cx="2597150" cy="2286000"/>
                        </a:xfrm>
                      </wpg:grpSpPr>
                      <wps:wsp>
                        <wps:cNvPr id="61" name="矩形 61"/>
                        <wps:cNvSpPr/>
                        <wps:spPr>
                          <a:xfrm>
                            <a:off x="0" y="0"/>
                            <a:ext cx="2597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8" name="群組 1">
                          <a:extLst/>
                        </wpg:cNvPr>
                        <wpg:cNvGrpSpPr/>
                        <wpg:grpSpPr>
                          <a:xfrm>
                            <a:off x="57150" y="44450"/>
                            <a:ext cx="2482850" cy="2159000"/>
                            <a:chOff x="40781" y="-299323"/>
                            <a:chExt cx="3115649" cy="2464137"/>
                          </a:xfrm>
                        </wpg:grpSpPr>
                        <wps:wsp>
                          <wps:cNvPr id="989" name="Google Shape;259;p3"/>
                          <wps:cNvSpPr/>
                          <wps:spPr>
                            <a:xfrm>
                              <a:off x="649263" y="313878"/>
                              <a:ext cx="1694904" cy="131174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8786A95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Calibri" w:eastAsia="Calibri" w:hAnsi="Calibri" w:cs="Calibri"/>
                                    <w:color w:val="FFFFFF" w:themeColor="light1"/>
                                    <w:sz w:val="20"/>
                                    <w:szCs w:val="20"/>
                                  </w:rPr>
                                  <w:t>ccv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0" name="Google Shape;266;p3"/>
                          <wps:cNvSpPr txBox="1"/>
                          <wps:spPr>
                            <a:xfrm>
                              <a:off x="906331" y="-299323"/>
                              <a:ext cx="1245510" cy="627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9D9FC8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姓名1</w:t>
                                  <w:br/>
                                  <w:t xml:space="preserve">姓名11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1" name="Google Shape;267;p3"/>
                          <wps:cNvSpPr txBox="1"/>
                          <wps:spPr>
                            <a:xfrm>
                              <a:off x="2001010" y="1569598"/>
                              <a:ext cx="1155420" cy="579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07AAB4" w14:textId="4ED54073" w:rsidR="009D5C2D" w:rsidRPr="005E1107" w:rsidRDefault="009D5C2D" w:rsidP="00322D0C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姓名3</w:t>
                                  <w:br/>
                                  <w:t xml:space="preserve">姓名33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2" name="Google Shape;268;p3"/>
                          <wps:cNvSpPr txBox="1"/>
                          <wps:spPr>
                            <a:xfrm>
                              <a:off x="40781" y="1536803"/>
                              <a:ext cx="1203230" cy="6280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2C765C" w14:textId="77777777" w:rsidR="009D5C2D" w:rsidRPr="005E1107" w:rsidRDefault="009D5C2D" w:rsidP="00322D0C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姓名2</w:t>
                                  <w:br/>
                                  <w:t xml:space="preserve">姓名22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4" name="Google Shape;280;p3"/>
                          <wps:cNvSpPr txBox="1"/>
                          <wps:spPr>
                            <a:xfrm>
                              <a:off x="464901" y="808299"/>
                              <a:ext cx="617300" cy="302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C57F63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2</w:t>
                                </w:r>
                              </w:p>
                              <w:p w14:paraId="70B4E9E1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5" name="Google Shape;285;p3"/>
                          <wps:cNvSpPr txBox="1"/>
                          <wps:spPr>
                            <a:xfrm>
                              <a:off x="1920047" y="789209"/>
                              <a:ext cx="611242" cy="321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7D52AC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9</w:t>
                                </w:r>
                              </w:p>
                              <w:p w14:paraId="4DD98D17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6" name="Google Shape;286;p3"/>
                          <wps:cNvSpPr txBox="1"/>
                          <wps:spPr>
                            <a:xfrm>
                              <a:off x="1201180" y="1641069"/>
                              <a:ext cx="667047" cy="293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0687D2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16</w:t>
                                </w:r>
                              </w:p>
                              <w:p w14:paraId="4B953C4F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66" name="Google Shape;285;p3"/>
                          <wps:cNvSpPr txBox="1"/>
                          <wps:spPr>
                            <a:xfrm>
                              <a:off x="1202199" y="1035171"/>
                              <a:ext cx="611242" cy="383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E7BD8A" w14:textId="77777777" w:rsidR="002853EC" w:rsidRDefault="002853EC" w:rsidP="00CA6968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 xml:space="preserve">B</w:t>
                                </w:r>
                              </w:p>
                              <w:p w14:paraId="3AF3862C" w14:textId="77777777" w:rsidR="002853EC" w:rsidRPr="005E1107" w:rsidRDefault="002853EC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01DCAC" id="群組 62" o:spid="_x0000_s1035" style="width:204.5pt;height:180pt;mso-position-horizontal-relative:char;mso-position-vertical-relative:line" coordsize="25971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">
                <v:rect id="矩形 61" o:spid="_x0000_s1036" style="position:absolute;width:25971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" filled="f" stroked="f" strokeweight="1pt"/>
                <v:group id="群組 1" o:spid="_x0000_s1037" style="position:absolute;left:571;top:444;width:24829;height:21590" coordorigin="407,-2993" coordsize="31156,2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oogle Shape;259;p3" o:spid="_x0000_s1038" type="#_x0000_t5" style="position:absolute;left:6492;top:3138;width:16949;height:1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" filled="f" strokecolor="black [3200]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38786A95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Calibri" w:eastAsia="Calibri" w:hAnsi="Calibri" w:cs="Calibri"/>
                              <w:color w:val="FFFFFF" w:themeColor="light1"/>
                              <w:sz w:val="20"/>
                              <w:szCs w:val="20"/>
                            </w:rPr>
                            <w:t>ccv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Google Shape;266;p3" o:spid="_x0000_s1039" type="#_x0000_t202" style="position:absolute;left:9063;top:-2993;width:12455;height:6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" filled="f" stroked="f">
                    <v:textbox inset="2.53958mm,1.2694mm,2.53958mm,1.2694mm">
                      <w:txbxContent>
                        <w:p w14:paraId="7E9D9FC8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姓名1</w:t>
                            <w:br/>
                            <w:t xml:space="preserve">姓名11</w:t>
                          </w:r>
                        </w:p>
                      </w:txbxContent>
                    </v:textbox>
                  </v:shape>
                  <v:shape id="Google Shape;267;p3" o:spid="_x0000_s1040" type="#_x0000_t202" style="position:absolute;left:20010;top:15695;width:11554;height:5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" filled="f" stroked="f">
                    <v:textbox inset="2.53958mm,1.2694mm,2.53958mm,1.2694mm">
                      <w:txbxContent>
                        <w:p w14:paraId="0007AAB4" w14:textId="4ED54073" w:rsidR="009D5C2D" w:rsidRPr="005E1107" w:rsidRDefault="009D5C2D" w:rsidP="00322D0C">
                          <w:pPr>
                            <w:pStyle w:val="Web"/>
                            <w:spacing w:before="0" w:beforeAutospacing="0" w:after="0" w:afterAutospacing="0"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姓名3</w:t>
                            <w:br/>
                            <w:t xml:space="preserve">姓名33</w:t>
                          </w:r>
                        </w:p>
                      </w:txbxContent>
                    </v:textbox>
                  </v:shape>
                  <v:shape id="Google Shape;268;p3" o:spid="_x0000_s1041" type="#_x0000_t202" style="position:absolute;left:407;top:15368;width:12033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" filled="f" stroked="f">
                    <v:textbox inset="2.53958mm,1.2694mm,2.53958mm,1.2694mm">
                      <w:txbxContent>
                        <w:p w14:paraId="412C765C" w14:textId="77777777" w:rsidR="009D5C2D" w:rsidRPr="005E1107" w:rsidRDefault="009D5C2D" w:rsidP="00322D0C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姓名2</w:t>
                            <w:br/>
                            <w:t xml:space="preserve">姓名22</w:t>
                          </w:r>
                        </w:p>
                      </w:txbxContent>
                    </v:textbox>
                  </v:shape>
                  <v:shape id="Google Shape;280;p3" o:spid="_x0000_s1042" type="#_x0000_t202" style="position:absolute;left:4649;top:8082;width:617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" filled="f" stroked="f">
                    <v:textbox inset="2.53958mm,1.2694mm,2.53958mm,1.2694mm">
                      <w:txbxContent>
                        <w:p w14:paraId="61C57F63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2</w:t>
                          </w:r>
                        </w:p>
                        <w:p w14:paraId="70B4E9E1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Google Shape;285;p3" o:spid="_x0000_s1043" type="#_x0000_t202" style="position:absolute;left:19200;top:7892;width:6112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" filled="f" stroked="f">
                    <v:textbox inset="2.53958mm,1.2694mm,2.53958mm,1.2694mm">
                      <w:txbxContent>
                        <w:p w14:paraId="677D52AC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9</w:t>
                          </w:r>
                        </w:p>
                        <w:p w14:paraId="4DD98D17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Google Shape;286;p3" o:spid="_x0000_s1044" type="#_x0000_t202" style="position:absolute;left:12011;top:16410;width:6671;height:2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" filled="f" stroked="f">
                    <v:textbox inset="2.53958mm,1.2694mm,2.53958mm,1.2694mm">
                      <w:txbxContent>
                        <w:p w14:paraId="2E0687D2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16</w:t>
                          </w:r>
                        </w:p>
                        <w:p w14:paraId="4B953C4F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Google Shape;285;p3" o:spid="_x0000_s1045" type="#_x0000_t202" style="position:absolute;left:12021;top:10351;width:6113;height:3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" filled="f" stroked="f">
                    <v:textbox inset="2.53958mm,1.2694mm,2.53958mm,1.2694mm">
                      <w:txbxContent>
                        <w:p w14:paraId="52E7BD8A" w14:textId="77777777" w:rsidR="002853EC" w:rsidRDefault="002853EC" w:rsidP="00CA6968">
                          <w:pPr>
                            <w:jc w:val="center"/>
                          </w:pPr>
                          <w:proofErr w:type="gramStart"/>
                          <w:r>
                            <w:t xml:space="preserve">B</w:t>
                          </w:r>
                        </w:p>
                        <w:p w14:paraId="3AF3862C" w14:textId="77777777" w:rsidR="002853EC" w:rsidRPr="005E1107" w:rsidRDefault="002853EC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CF50CF">
        <w:t xml:space="preserve"/>
      </w:r>
      <w:r w:rsidR="00E34AB7">
        <w:rPr>
          <w:rFonts w:hint="eastAsia"/>
        </w:rPr>
        <w:t xml:space="preserve"/>
      </w:r>
      <w:r w:rsidRPr="00A2024F">
        <w:t xml:space="preserve"/>
      </w:r>
      <w:r w:rsidR="00785B84">
        <w:rPr>
          <w:rFonts w:hint="eastAsia"/>
        </w:rPr>
        <w:t xml:space="preserve"/>
      </w:r>
    </w:p>
    <w:p w14:paraId="30EC123F" w14:textId="6E757AE4" w:rsidR="00CC120A" w:rsidRDefault="00CC120A" w:rsidP="00CC120A">
      <w:r>
        <w:rPr>
          <w:rFonts w:hint="eastAsia"/>
        </w:rPr>
        <w:t xml:space="preserve"/>
      </w:r>
      <w:r w:rsidR="00A26359">
        <w:rPr>
          <w:rFonts w:hint="eastAsia"/>
        </w:rPr>
        <w:t xml:space="preserve">第1組</w:t>
      </w:r>
    </w:p>
    <w:p w14:paraId="5686581E" w14:textId="79268191" w:rsidR="00B551B6" w:rsidRDefault="003E07A8" w:rsidP="00CC120A">
      <w:r>
        <w:t xml:space="preserve"/>
      </w:r>
      <w:r w:rsidR="00A2024F" w:rsidRPr="00A2024F">
        <w:t xml:space="preserve"/>
      </w:r>
      <w:r w:rsidR="00E34AB7">
        <w:t xml:space="preserve"/>
      </w:r>
      <w:r w:rsidR="00CF50CF">
        <w:rPr>
          <w:rFonts w:hint="eastAsia"/>
        </w:rPr>
        <w:t xml:space="preserve"/>
      </w:r>
      <w:r w:rsidR="009D5C2D">
        <w:rPr>
          <w:noProof/>
        </w:rPr>
        <mc:AlternateContent>
          <mc:Choice Requires="wpg">
            <w:drawing>
              <wp:inline distT="0" distB="0" distL="0" distR="0" wp14:anchorId="6801DCAC" wp14:editId="0AEC2A35">
                <wp:extent cx="2597150" cy="2286000"/>
                <wp:effectExtent l="0" t="0" r="0" b="0"/>
                <wp:docPr id="1003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150" cy="2286000"/>
                          <a:chOff x="0" y="0"/>
                          <a:chExt cx="2597150" cy="2286000"/>
                        </a:xfrm>
                      </wpg:grpSpPr>
                      <wps:wsp>
                        <wps:cNvPr id="61" name="矩形 61"/>
                        <wps:cNvSpPr/>
                        <wps:spPr>
                          <a:xfrm>
                            <a:off x="0" y="0"/>
                            <a:ext cx="2597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8" name="群組 1">
                          <a:extLst/>
                        </wpg:cNvPr>
                        <wpg:cNvGrpSpPr/>
                        <wpg:grpSpPr>
                          <a:xfrm>
                            <a:off x="57150" y="44450"/>
                            <a:ext cx="2482850" cy="2159000"/>
                            <a:chOff x="40781" y="-299323"/>
                            <a:chExt cx="3115649" cy="2464137"/>
                          </a:xfrm>
                        </wpg:grpSpPr>
                        <wps:wsp>
                          <wps:cNvPr id="989" name="Google Shape;259;p3"/>
                          <wps:cNvSpPr/>
                          <wps:spPr>
                            <a:xfrm>
                              <a:off x="649263" y="313878"/>
                              <a:ext cx="1694904" cy="131174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8786A95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Calibri" w:eastAsia="Calibri" w:hAnsi="Calibri" w:cs="Calibri"/>
                                    <w:color w:val="FFFFFF" w:themeColor="light1"/>
                                    <w:sz w:val="20"/>
                                    <w:szCs w:val="20"/>
                                  </w:rPr>
                                  <w:t>ccv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0" name="Google Shape;266;p3"/>
                          <wps:cNvSpPr txBox="1"/>
                          <wps:spPr>
                            <a:xfrm>
                              <a:off x="906331" y="-299323"/>
                              <a:ext cx="1245510" cy="627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9D9FC8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姓名1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1" name="Google Shape;267;p3"/>
                          <wps:cNvSpPr txBox="1"/>
                          <wps:spPr>
                            <a:xfrm>
                              <a:off x="2001010" y="1569598"/>
                              <a:ext cx="1155420" cy="579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07AAB4" w14:textId="4ED54073" w:rsidR="009D5C2D" w:rsidRPr="005E1107" w:rsidRDefault="009D5C2D" w:rsidP="00322D0C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姓名3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2" name="Google Shape;268;p3"/>
                          <wps:cNvSpPr txBox="1"/>
                          <wps:spPr>
                            <a:xfrm>
                              <a:off x="40781" y="1536803"/>
                              <a:ext cx="1203230" cy="6280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2C765C" w14:textId="77777777" w:rsidR="009D5C2D" w:rsidRPr="005E1107" w:rsidRDefault="009D5C2D" w:rsidP="00322D0C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姓名2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4" name="Google Shape;280;p3"/>
                          <wps:cNvSpPr txBox="1"/>
                          <wps:spPr>
                            <a:xfrm>
                              <a:off x="464901" y="808299"/>
                              <a:ext cx="617300" cy="302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C57F63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3</w:t>
                                </w:r>
                              </w:p>
                              <w:p w14:paraId="70B4E9E1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5" name="Google Shape;285;p3"/>
                          <wps:cNvSpPr txBox="1"/>
                          <wps:spPr>
                            <a:xfrm>
                              <a:off x="1920047" y="789209"/>
                              <a:ext cx="611242" cy="321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7D52AC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10</w:t>
                                </w:r>
                              </w:p>
                              <w:p w14:paraId="4DD98D17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6" name="Google Shape;286;p3"/>
                          <wps:cNvSpPr txBox="1"/>
                          <wps:spPr>
                            <a:xfrm>
                              <a:off x="1201180" y="1641069"/>
                              <a:ext cx="667047" cy="293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0687D2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17</w:t>
                                </w:r>
                              </w:p>
                              <w:p w14:paraId="4B953C4F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66" name="Google Shape;285;p3"/>
                          <wps:cNvSpPr txBox="1"/>
                          <wps:spPr>
                            <a:xfrm>
                              <a:off x="1202199" y="1035171"/>
                              <a:ext cx="611242" cy="383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E7BD8A" w14:textId="77777777" w:rsidR="002853EC" w:rsidRDefault="002853EC" w:rsidP="00CA6968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 xml:space="preserve">A</w:t>
                                </w:r>
                              </w:p>
                              <w:p w14:paraId="3AF3862C" w14:textId="77777777" w:rsidR="002853EC" w:rsidRPr="005E1107" w:rsidRDefault="002853EC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01DCAC" id="群組 62" o:spid="_x0000_s1035" style="width:204.5pt;height:180pt;mso-position-horizontal-relative:char;mso-position-vertical-relative:line" coordsize="25971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">
                <v:rect id="矩形 61" o:spid="_x0000_s1036" style="position:absolute;width:25971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" filled="f" stroked="f" strokeweight="1pt"/>
                <v:group id="群組 1" o:spid="_x0000_s1037" style="position:absolute;left:571;top:444;width:24829;height:21590" coordorigin="407,-2993" coordsize="31156,2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oogle Shape;259;p3" o:spid="_x0000_s1038" type="#_x0000_t5" style="position:absolute;left:6492;top:3138;width:16949;height:1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" filled="f" strokecolor="black [3200]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38786A95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Calibri" w:eastAsia="Calibri" w:hAnsi="Calibri" w:cs="Calibri"/>
                              <w:color w:val="FFFFFF" w:themeColor="light1"/>
                              <w:sz w:val="20"/>
                              <w:szCs w:val="20"/>
                            </w:rPr>
                            <w:t>ccv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Google Shape;266;p3" o:spid="_x0000_s1039" type="#_x0000_t202" style="position:absolute;left:9063;top:-2993;width:12455;height:6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" filled="f" stroked="f">
                    <v:textbox inset="2.53958mm,1.2694mm,2.53958mm,1.2694mm">
                      <w:txbxContent>
                        <w:p w14:paraId="7E9D9FC8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姓名1</w:t>
                          </w:r>
                        </w:p>
                      </w:txbxContent>
                    </v:textbox>
                  </v:shape>
                  <v:shape id="Google Shape;267;p3" o:spid="_x0000_s1040" type="#_x0000_t202" style="position:absolute;left:20010;top:15695;width:11554;height:5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" filled="f" stroked="f">
                    <v:textbox inset="2.53958mm,1.2694mm,2.53958mm,1.2694mm">
                      <w:txbxContent>
                        <w:p w14:paraId="0007AAB4" w14:textId="4ED54073" w:rsidR="009D5C2D" w:rsidRPr="005E1107" w:rsidRDefault="009D5C2D" w:rsidP="00322D0C">
                          <w:pPr>
                            <w:pStyle w:val="Web"/>
                            <w:spacing w:before="0" w:beforeAutospacing="0" w:after="0" w:afterAutospacing="0"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姓名3</w:t>
                          </w:r>
                        </w:p>
                      </w:txbxContent>
                    </v:textbox>
                  </v:shape>
                  <v:shape id="Google Shape;268;p3" o:spid="_x0000_s1041" type="#_x0000_t202" style="position:absolute;left:407;top:15368;width:12033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" filled="f" stroked="f">
                    <v:textbox inset="2.53958mm,1.2694mm,2.53958mm,1.2694mm">
                      <w:txbxContent>
                        <w:p w14:paraId="412C765C" w14:textId="77777777" w:rsidR="009D5C2D" w:rsidRPr="005E1107" w:rsidRDefault="009D5C2D" w:rsidP="00322D0C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姓名2</w:t>
                          </w:r>
                        </w:p>
                      </w:txbxContent>
                    </v:textbox>
                  </v:shape>
                  <v:shape id="Google Shape;280;p3" o:spid="_x0000_s1042" type="#_x0000_t202" style="position:absolute;left:4649;top:8082;width:617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" filled="f" stroked="f">
                    <v:textbox inset="2.53958mm,1.2694mm,2.53958mm,1.2694mm">
                      <w:txbxContent>
                        <w:p w14:paraId="61C57F63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3</w:t>
                          </w:r>
                        </w:p>
                        <w:p w14:paraId="70B4E9E1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Google Shape;285;p3" o:spid="_x0000_s1043" type="#_x0000_t202" style="position:absolute;left:19200;top:7892;width:6112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" filled="f" stroked="f">
                    <v:textbox inset="2.53958mm,1.2694mm,2.53958mm,1.2694mm">
                      <w:txbxContent>
                        <w:p w14:paraId="677D52AC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10</w:t>
                          </w:r>
                        </w:p>
                        <w:p w14:paraId="4DD98D17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Google Shape;286;p3" o:spid="_x0000_s1044" type="#_x0000_t202" style="position:absolute;left:12011;top:16410;width:6671;height:2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" filled="f" stroked="f">
                    <v:textbox inset="2.53958mm,1.2694mm,2.53958mm,1.2694mm">
                      <w:txbxContent>
                        <w:p w14:paraId="2E0687D2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17</w:t>
                          </w:r>
                        </w:p>
                        <w:p w14:paraId="4B953C4F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Google Shape;285;p3" o:spid="_x0000_s1045" type="#_x0000_t202" style="position:absolute;left:12021;top:10351;width:6113;height:3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" filled="f" stroked="f">
                    <v:textbox inset="2.53958mm,1.2694mm,2.53958mm,1.2694mm">
                      <w:txbxContent>
                        <w:p w14:paraId="52E7BD8A" w14:textId="77777777" w:rsidR="002853EC" w:rsidRDefault="002853EC" w:rsidP="00CA6968">
                          <w:pPr>
                            <w:jc w:val="center"/>
                          </w:pPr>
                          <w:proofErr w:type="gramStart"/>
                          <w:r>
                            <w:t xml:space="preserve">A</w:t>
                          </w:r>
                        </w:p>
                        <w:p w14:paraId="3AF3862C" w14:textId="77777777" w:rsidR="002853EC" w:rsidRPr="005E1107" w:rsidRDefault="002853EC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CF50CF">
        <w:t xml:space="preserve"/>
      </w:r>
      <w:r w:rsidR="00E34AB7">
        <w:rPr>
          <w:rFonts w:hint="eastAsia"/>
        </w:rPr>
        <w:t xml:space="preserve"/>
      </w:r>
      <w:r w:rsidRPr="00A2024F">
        <w:t xml:space="preserve"/>
      </w:r>
      <w:r w:rsidR="00785B84">
        <w:rPr>
          <w:rFonts w:hint="eastAsia"/>
        </w:rPr>
        <w:t xml:space="preserve"/>
      </w:r>
      <w:r w:rsidR="00A2024F" w:rsidRPr="00A2024F">
        <w:t xml:space="preserve"/>
      </w:r>
      <w:r w:rsidR="00E34AB7">
        <w:t xml:space="preserve"/>
      </w:r>
      <w:r w:rsidR="00CF50CF">
        <w:rPr>
          <w:rFonts w:hint="eastAsia"/>
        </w:rPr>
        <w:t xml:space="preserve"/>
      </w:r>
      <w:r w:rsidR="009D5C2D">
        <w:rPr>
          <w:noProof/>
        </w:rPr>
        <mc:AlternateContent>
          <mc:Choice Requires="wpg">
            <w:drawing>
              <wp:inline distT="0" distB="0" distL="0" distR="0" wp14:anchorId="6801DCAC" wp14:editId="0AEC2A35">
                <wp:extent cx="2597150" cy="2286000"/>
                <wp:effectExtent l="0" t="0" r="0" b="0"/>
                <wp:docPr id="1004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150" cy="2286000"/>
                          <a:chOff x="0" y="0"/>
                          <a:chExt cx="2597150" cy="2286000"/>
                        </a:xfrm>
                      </wpg:grpSpPr>
                      <wps:wsp>
                        <wps:cNvPr id="61" name="矩形 61"/>
                        <wps:cNvSpPr/>
                        <wps:spPr>
                          <a:xfrm>
                            <a:off x="0" y="0"/>
                            <a:ext cx="2597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8" name="群組 1">
                          <a:extLst/>
                        </wpg:cNvPr>
                        <wpg:cNvGrpSpPr/>
                        <wpg:grpSpPr>
                          <a:xfrm>
                            <a:off x="57150" y="44450"/>
                            <a:ext cx="2482850" cy="2159000"/>
                            <a:chOff x="40781" y="-299323"/>
                            <a:chExt cx="3115649" cy="2464137"/>
                          </a:xfrm>
                        </wpg:grpSpPr>
                        <wps:wsp>
                          <wps:cNvPr id="989" name="Google Shape;259;p3"/>
                          <wps:cNvSpPr/>
                          <wps:spPr>
                            <a:xfrm>
                              <a:off x="649263" y="313878"/>
                              <a:ext cx="1694904" cy="131174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8786A95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Calibri" w:eastAsia="Calibri" w:hAnsi="Calibri" w:cs="Calibri"/>
                                    <w:color w:val="FFFFFF" w:themeColor="light1"/>
                                    <w:sz w:val="20"/>
                                    <w:szCs w:val="20"/>
                                  </w:rPr>
                                  <w:t>ccv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0" name="Google Shape;266;p3"/>
                          <wps:cNvSpPr txBox="1"/>
                          <wps:spPr>
                            <a:xfrm>
                              <a:off x="906331" y="-299323"/>
                              <a:ext cx="1245510" cy="627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9D9FC8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姓名1</w:t>
                                  <w:br/>
                                  <w:t xml:space="preserve">姓名11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1" name="Google Shape;267;p3"/>
                          <wps:cNvSpPr txBox="1"/>
                          <wps:spPr>
                            <a:xfrm>
                              <a:off x="2001010" y="1569598"/>
                              <a:ext cx="1155420" cy="579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07AAB4" w14:textId="4ED54073" w:rsidR="009D5C2D" w:rsidRPr="005E1107" w:rsidRDefault="009D5C2D" w:rsidP="00322D0C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姓名3</w:t>
                                  <w:br/>
                                  <w:t xml:space="preserve">姓名33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2" name="Google Shape;268;p3"/>
                          <wps:cNvSpPr txBox="1"/>
                          <wps:spPr>
                            <a:xfrm>
                              <a:off x="40781" y="1536803"/>
                              <a:ext cx="1203230" cy="6280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2C765C" w14:textId="77777777" w:rsidR="009D5C2D" w:rsidRPr="005E1107" w:rsidRDefault="009D5C2D" w:rsidP="00322D0C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姓名2</w:t>
                                  <w:br/>
                                  <w:t xml:space="preserve">姓名22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4" name="Google Shape;280;p3"/>
                          <wps:cNvSpPr txBox="1"/>
                          <wps:spPr>
                            <a:xfrm>
                              <a:off x="464901" y="808299"/>
                              <a:ext cx="617300" cy="302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C57F63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4</w:t>
                                </w:r>
                              </w:p>
                              <w:p w14:paraId="70B4E9E1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5" name="Google Shape;285;p3"/>
                          <wps:cNvSpPr txBox="1"/>
                          <wps:spPr>
                            <a:xfrm>
                              <a:off x="1920047" y="789209"/>
                              <a:ext cx="611242" cy="321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7D52AC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11</w:t>
                                </w:r>
                              </w:p>
                              <w:p w14:paraId="4DD98D17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6" name="Google Shape;286;p3"/>
                          <wps:cNvSpPr txBox="1"/>
                          <wps:spPr>
                            <a:xfrm>
                              <a:off x="1201180" y="1641069"/>
                              <a:ext cx="667047" cy="293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0687D2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18</w:t>
                                </w:r>
                              </w:p>
                              <w:p w14:paraId="4B953C4F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66" name="Google Shape;285;p3"/>
                          <wps:cNvSpPr txBox="1"/>
                          <wps:spPr>
                            <a:xfrm>
                              <a:off x="1202199" y="1035171"/>
                              <a:ext cx="611242" cy="383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E7BD8A" w14:textId="77777777" w:rsidR="002853EC" w:rsidRDefault="002853EC" w:rsidP="00CA6968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 xml:space="preserve">B</w:t>
                                </w:r>
                              </w:p>
                              <w:p w14:paraId="3AF3862C" w14:textId="77777777" w:rsidR="002853EC" w:rsidRPr="005E1107" w:rsidRDefault="002853EC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01DCAC" id="群組 62" o:spid="_x0000_s1035" style="width:204.5pt;height:180pt;mso-position-horizontal-relative:char;mso-position-vertical-relative:line" coordsize="25971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">
                <v:rect id="矩形 61" o:spid="_x0000_s1036" style="position:absolute;width:25971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" filled="f" stroked="f" strokeweight="1pt"/>
                <v:group id="群組 1" o:spid="_x0000_s1037" style="position:absolute;left:571;top:444;width:24829;height:21590" coordorigin="407,-2993" coordsize="31156,2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oogle Shape;259;p3" o:spid="_x0000_s1038" type="#_x0000_t5" style="position:absolute;left:6492;top:3138;width:16949;height:1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" filled="f" strokecolor="black [3200]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38786A95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Calibri" w:eastAsia="Calibri" w:hAnsi="Calibri" w:cs="Calibri"/>
                              <w:color w:val="FFFFFF" w:themeColor="light1"/>
                              <w:sz w:val="20"/>
                              <w:szCs w:val="20"/>
                            </w:rPr>
                            <w:t>ccv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Google Shape;266;p3" o:spid="_x0000_s1039" type="#_x0000_t202" style="position:absolute;left:9063;top:-2993;width:12455;height:6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" filled="f" stroked="f">
                    <v:textbox inset="2.53958mm,1.2694mm,2.53958mm,1.2694mm">
                      <w:txbxContent>
                        <w:p w14:paraId="7E9D9FC8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姓名1</w:t>
                            <w:br/>
                            <w:t xml:space="preserve">姓名11</w:t>
                          </w:r>
                        </w:p>
                      </w:txbxContent>
                    </v:textbox>
                  </v:shape>
                  <v:shape id="Google Shape;267;p3" o:spid="_x0000_s1040" type="#_x0000_t202" style="position:absolute;left:20010;top:15695;width:11554;height:5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" filled="f" stroked="f">
                    <v:textbox inset="2.53958mm,1.2694mm,2.53958mm,1.2694mm">
                      <w:txbxContent>
                        <w:p w14:paraId="0007AAB4" w14:textId="4ED54073" w:rsidR="009D5C2D" w:rsidRPr="005E1107" w:rsidRDefault="009D5C2D" w:rsidP="00322D0C">
                          <w:pPr>
                            <w:pStyle w:val="Web"/>
                            <w:spacing w:before="0" w:beforeAutospacing="0" w:after="0" w:afterAutospacing="0"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姓名3</w:t>
                            <w:br/>
                            <w:t xml:space="preserve">姓名33</w:t>
                          </w:r>
                        </w:p>
                      </w:txbxContent>
                    </v:textbox>
                  </v:shape>
                  <v:shape id="Google Shape;268;p3" o:spid="_x0000_s1041" type="#_x0000_t202" style="position:absolute;left:407;top:15368;width:12033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" filled="f" stroked="f">
                    <v:textbox inset="2.53958mm,1.2694mm,2.53958mm,1.2694mm">
                      <w:txbxContent>
                        <w:p w14:paraId="412C765C" w14:textId="77777777" w:rsidR="009D5C2D" w:rsidRPr="005E1107" w:rsidRDefault="009D5C2D" w:rsidP="00322D0C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姓名2</w:t>
                            <w:br/>
                            <w:t xml:space="preserve">姓名22</w:t>
                          </w:r>
                        </w:p>
                      </w:txbxContent>
                    </v:textbox>
                  </v:shape>
                  <v:shape id="Google Shape;280;p3" o:spid="_x0000_s1042" type="#_x0000_t202" style="position:absolute;left:4649;top:8082;width:617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" filled="f" stroked="f">
                    <v:textbox inset="2.53958mm,1.2694mm,2.53958mm,1.2694mm">
                      <w:txbxContent>
                        <w:p w14:paraId="61C57F63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4</w:t>
                          </w:r>
                        </w:p>
                        <w:p w14:paraId="70B4E9E1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Google Shape;285;p3" o:spid="_x0000_s1043" type="#_x0000_t202" style="position:absolute;left:19200;top:7892;width:6112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" filled="f" stroked="f">
                    <v:textbox inset="2.53958mm,1.2694mm,2.53958mm,1.2694mm">
                      <w:txbxContent>
                        <w:p w14:paraId="677D52AC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11</w:t>
                          </w:r>
                        </w:p>
                        <w:p w14:paraId="4DD98D17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Google Shape;286;p3" o:spid="_x0000_s1044" type="#_x0000_t202" style="position:absolute;left:12011;top:16410;width:6671;height:2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" filled="f" stroked="f">
                    <v:textbox inset="2.53958mm,1.2694mm,2.53958mm,1.2694mm">
                      <w:txbxContent>
                        <w:p w14:paraId="2E0687D2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18</w:t>
                          </w:r>
                        </w:p>
                        <w:p w14:paraId="4B953C4F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Google Shape;285;p3" o:spid="_x0000_s1045" type="#_x0000_t202" style="position:absolute;left:12021;top:10351;width:6113;height:3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" filled="f" stroked="f">
                    <v:textbox inset="2.53958mm,1.2694mm,2.53958mm,1.2694mm">
                      <w:txbxContent>
                        <w:p w14:paraId="52E7BD8A" w14:textId="77777777" w:rsidR="002853EC" w:rsidRDefault="002853EC" w:rsidP="00CA6968">
                          <w:pPr>
                            <w:jc w:val="center"/>
                          </w:pPr>
                          <w:proofErr w:type="gramStart"/>
                          <w:r>
                            <w:t xml:space="preserve">B</w:t>
                          </w:r>
                        </w:p>
                        <w:p w14:paraId="3AF3862C" w14:textId="77777777" w:rsidR="002853EC" w:rsidRPr="005E1107" w:rsidRDefault="002853EC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CF50CF">
        <w:t xml:space="preserve"/>
      </w:r>
      <w:r w:rsidR="00E34AB7">
        <w:rPr>
          <w:rFonts w:hint="eastAsia"/>
        </w:rPr>
        <w:t xml:space="preserve"/>
      </w:r>
      <w:r w:rsidRPr="00A2024F">
        <w:t xml:space="preserve"/>
      </w:r>
      <w:r w:rsidR="00785B84">
        <w:rPr>
          <w:rFonts w:hint="eastAsia"/>
        </w:rPr>
        <w:t xml:space="preserve"/>
      </w:r>
    </w:p>
    <w:p w14:paraId="30EC123F" w14:textId="6E757AE4" w:rsidR="00CC120A" w:rsidRDefault="00CC120A" w:rsidP="00CC120A">
      <w:r>
        <w:rPr>
          <w:rFonts w:hint="eastAsia"/>
        </w:rPr>
        <w:t xml:space="preserve"/>
      </w:r>
      <w:r w:rsidR="00A26359">
        <w:rPr>
          <w:rFonts w:hint="eastAsia"/>
        </w:rPr>
        <w:t xml:space="preserve">第2組</w:t>
      </w:r>
    </w:p>
    <w:p w14:paraId="5686581E" w14:textId="79268191" w:rsidR="00B551B6" w:rsidRDefault="003E07A8" w:rsidP="00CC120A">
      <w:r>
        <w:t xml:space="preserve"/>
      </w:r>
      <w:r w:rsidR="00A2024F" w:rsidRPr="00A2024F">
        <w:t xml:space="preserve"/>
      </w:r>
      <w:r w:rsidR="00E34AB7">
        <w:t xml:space="preserve"/>
      </w:r>
      <w:r w:rsidR="00CF50CF">
        <w:rPr>
          <w:rFonts w:hint="eastAsia"/>
        </w:rPr>
        <w:t xml:space="preserve"/>
      </w:r>
      <w:r w:rsidR="009D5C2D">
        <w:rPr>
          <w:noProof/>
        </w:rPr>
        <mc:AlternateContent>
          <mc:Choice Requires="wpg">
            <w:drawing>
              <wp:inline distT="0" distB="0" distL="0" distR="0" wp14:anchorId="6801DCAC" wp14:editId="0AEC2A35">
                <wp:extent cx="2597150" cy="2286000"/>
                <wp:effectExtent l="0" t="0" r="0" b="0"/>
                <wp:docPr id="1005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150" cy="2286000"/>
                          <a:chOff x="0" y="0"/>
                          <a:chExt cx="2597150" cy="2286000"/>
                        </a:xfrm>
                      </wpg:grpSpPr>
                      <wps:wsp>
                        <wps:cNvPr id="61" name="矩形 61"/>
                        <wps:cNvSpPr/>
                        <wps:spPr>
                          <a:xfrm>
                            <a:off x="0" y="0"/>
                            <a:ext cx="2597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8" name="群組 1">
                          <a:extLst/>
                        </wpg:cNvPr>
                        <wpg:cNvGrpSpPr/>
                        <wpg:grpSpPr>
                          <a:xfrm>
                            <a:off x="57150" y="44450"/>
                            <a:ext cx="2482850" cy="2159000"/>
                            <a:chOff x="40781" y="-299323"/>
                            <a:chExt cx="3115649" cy="2464137"/>
                          </a:xfrm>
                        </wpg:grpSpPr>
                        <wps:wsp>
                          <wps:cNvPr id="989" name="Google Shape;259;p3"/>
                          <wps:cNvSpPr/>
                          <wps:spPr>
                            <a:xfrm>
                              <a:off x="649263" y="313878"/>
                              <a:ext cx="1694904" cy="131174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8786A95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Calibri" w:eastAsia="Calibri" w:hAnsi="Calibri" w:cs="Calibri"/>
                                    <w:color w:val="FFFFFF" w:themeColor="light1"/>
                                    <w:sz w:val="20"/>
                                    <w:szCs w:val="20"/>
                                  </w:rPr>
                                  <w:t>ccv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0" name="Google Shape;266;p3"/>
                          <wps:cNvSpPr txBox="1"/>
                          <wps:spPr>
                            <a:xfrm>
                              <a:off x="906331" y="-299323"/>
                              <a:ext cx="1245510" cy="627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9D9FC8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姓名1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1" name="Google Shape;267;p3"/>
                          <wps:cNvSpPr txBox="1"/>
                          <wps:spPr>
                            <a:xfrm>
                              <a:off x="2001010" y="1569598"/>
                              <a:ext cx="1155420" cy="579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07AAB4" w14:textId="4ED54073" w:rsidR="009D5C2D" w:rsidRPr="005E1107" w:rsidRDefault="009D5C2D" w:rsidP="00322D0C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姓名3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2" name="Google Shape;268;p3"/>
                          <wps:cNvSpPr txBox="1"/>
                          <wps:spPr>
                            <a:xfrm>
                              <a:off x="40781" y="1536803"/>
                              <a:ext cx="1203230" cy="6280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2C765C" w14:textId="77777777" w:rsidR="009D5C2D" w:rsidRPr="005E1107" w:rsidRDefault="009D5C2D" w:rsidP="00322D0C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姓名2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4" name="Google Shape;280;p3"/>
                          <wps:cNvSpPr txBox="1"/>
                          <wps:spPr>
                            <a:xfrm>
                              <a:off x="464901" y="808299"/>
                              <a:ext cx="617300" cy="302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C57F63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5</w:t>
                                </w:r>
                              </w:p>
                              <w:p w14:paraId="70B4E9E1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5" name="Google Shape;285;p3"/>
                          <wps:cNvSpPr txBox="1"/>
                          <wps:spPr>
                            <a:xfrm>
                              <a:off x="1920047" y="789209"/>
                              <a:ext cx="611242" cy="321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7D52AC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12</w:t>
                                </w:r>
                              </w:p>
                              <w:p w14:paraId="4DD98D17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6" name="Google Shape;286;p3"/>
                          <wps:cNvSpPr txBox="1"/>
                          <wps:spPr>
                            <a:xfrm>
                              <a:off x="1201180" y="1641069"/>
                              <a:ext cx="667047" cy="293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0687D2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19</w:t>
                                </w:r>
                              </w:p>
                              <w:p w14:paraId="4B953C4F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66" name="Google Shape;285;p3"/>
                          <wps:cNvSpPr txBox="1"/>
                          <wps:spPr>
                            <a:xfrm>
                              <a:off x="1202199" y="1035171"/>
                              <a:ext cx="611242" cy="383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E7BD8A" w14:textId="77777777" w:rsidR="002853EC" w:rsidRDefault="002853EC" w:rsidP="00CA6968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 xml:space="preserve">A</w:t>
                                </w:r>
                              </w:p>
                              <w:p w14:paraId="3AF3862C" w14:textId="77777777" w:rsidR="002853EC" w:rsidRPr="005E1107" w:rsidRDefault="002853EC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01DCAC" id="群組 62" o:spid="_x0000_s1035" style="width:204.5pt;height:180pt;mso-position-horizontal-relative:char;mso-position-vertical-relative:line" coordsize="25971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">
                <v:rect id="矩形 61" o:spid="_x0000_s1036" style="position:absolute;width:25971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" filled="f" stroked="f" strokeweight="1pt"/>
                <v:group id="群組 1" o:spid="_x0000_s1037" style="position:absolute;left:571;top:444;width:24829;height:21590" coordorigin="407,-2993" coordsize="31156,2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oogle Shape;259;p3" o:spid="_x0000_s1038" type="#_x0000_t5" style="position:absolute;left:6492;top:3138;width:16949;height:1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" filled="f" strokecolor="black [3200]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38786A95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Calibri" w:eastAsia="Calibri" w:hAnsi="Calibri" w:cs="Calibri"/>
                              <w:color w:val="FFFFFF" w:themeColor="light1"/>
                              <w:sz w:val="20"/>
                              <w:szCs w:val="20"/>
                            </w:rPr>
                            <w:t>ccv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Google Shape;266;p3" o:spid="_x0000_s1039" type="#_x0000_t202" style="position:absolute;left:9063;top:-2993;width:12455;height:6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" filled="f" stroked="f">
                    <v:textbox inset="2.53958mm,1.2694mm,2.53958mm,1.2694mm">
                      <w:txbxContent>
                        <w:p w14:paraId="7E9D9FC8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姓名1</w:t>
                          </w:r>
                        </w:p>
                      </w:txbxContent>
                    </v:textbox>
                  </v:shape>
                  <v:shape id="Google Shape;267;p3" o:spid="_x0000_s1040" type="#_x0000_t202" style="position:absolute;left:20010;top:15695;width:11554;height:5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" filled="f" stroked="f">
                    <v:textbox inset="2.53958mm,1.2694mm,2.53958mm,1.2694mm">
                      <w:txbxContent>
                        <w:p w14:paraId="0007AAB4" w14:textId="4ED54073" w:rsidR="009D5C2D" w:rsidRPr="005E1107" w:rsidRDefault="009D5C2D" w:rsidP="00322D0C">
                          <w:pPr>
                            <w:pStyle w:val="Web"/>
                            <w:spacing w:before="0" w:beforeAutospacing="0" w:after="0" w:afterAutospacing="0"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姓名3</w:t>
                          </w:r>
                        </w:p>
                      </w:txbxContent>
                    </v:textbox>
                  </v:shape>
                  <v:shape id="Google Shape;268;p3" o:spid="_x0000_s1041" type="#_x0000_t202" style="position:absolute;left:407;top:15368;width:12033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" filled="f" stroked="f">
                    <v:textbox inset="2.53958mm,1.2694mm,2.53958mm,1.2694mm">
                      <w:txbxContent>
                        <w:p w14:paraId="412C765C" w14:textId="77777777" w:rsidR="009D5C2D" w:rsidRPr="005E1107" w:rsidRDefault="009D5C2D" w:rsidP="00322D0C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姓名2</w:t>
                          </w:r>
                        </w:p>
                      </w:txbxContent>
                    </v:textbox>
                  </v:shape>
                  <v:shape id="Google Shape;280;p3" o:spid="_x0000_s1042" type="#_x0000_t202" style="position:absolute;left:4649;top:8082;width:617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" filled="f" stroked="f">
                    <v:textbox inset="2.53958mm,1.2694mm,2.53958mm,1.2694mm">
                      <w:txbxContent>
                        <w:p w14:paraId="61C57F63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5</w:t>
                          </w:r>
                        </w:p>
                        <w:p w14:paraId="70B4E9E1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Google Shape;285;p3" o:spid="_x0000_s1043" type="#_x0000_t202" style="position:absolute;left:19200;top:7892;width:6112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" filled="f" stroked="f">
                    <v:textbox inset="2.53958mm,1.2694mm,2.53958mm,1.2694mm">
                      <w:txbxContent>
                        <w:p w14:paraId="677D52AC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12</w:t>
                          </w:r>
                        </w:p>
                        <w:p w14:paraId="4DD98D17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Google Shape;286;p3" o:spid="_x0000_s1044" type="#_x0000_t202" style="position:absolute;left:12011;top:16410;width:6671;height:2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" filled="f" stroked="f">
                    <v:textbox inset="2.53958mm,1.2694mm,2.53958mm,1.2694mm">
                      <w:txbxContent>
                        <w:p w14:paraId="2E0687D2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19</w:t>
                          </w:r>
                        </w:p>
                        <w:p w14:paraId="4B953C4F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Google Shape;285;p3" o:spid="_x0000_s1045" type="#_x0000_t202" style="position:absolute;left:12021;top:10351;width:6113;height:3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" filled="f" stroked="f">
                    <v:textbox inset="2.53958mm,1.2694mm,2.53958mm,1.2694mm">
                      <w:txbxContent>
                        <w:p w14:paraId="52E7BD8A" w14:textId="77777777" w:rsidR="002853EC" w:rsidRDefault="002853EC" w:rsidP="00CA6968">
                          <w:pPr>
                            <w:jc w:val="center"/>
                          </w:pPr>
                          <w:proofErr w:type="gramStart"/>
                          <w:r>
                            <w:t xml:space="preserve">A</w:t>
                          </w:r>
                        </w:p>
                        <w:p w14:paraId="3AF3862C" w14:textId="77777777" w:rsidR="002853EC" w:rsidRPr="005E1107" w:rsidRDefault="002853EC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CF50CF">
        <w:t xml:space="preserve"/>
      </w:r>
      <w:r w:rsidR="00E34AB7">
        <w:rPr>
          <w:rFonts w:hint="eastAsia"/>
        </w:rPr>
        <w:t xml:space="preserve"/>
      </w:r>
      <w:r w:rsidRPr="00A2024F">
        <w:t xml:space="preserve"/>
      </w:r>
      <w:r w:rsidR="00785B84">
        <w:rPr>
          <w:rFonts w:hint="eastAsia"/>
        </w:rPr>
        <w:t xml:space="preserve"/>
      </w:r>
      <w:r w:rsidR="00A2024F" w:rsidRPr="00A2024F">
        <w:t xml:space="preserve"/>
      </w:r>
      <w:r w:rsidR="00E34AB7">
        <w:t xml:space="preserve"/>
      </w:r>
      <w:r w:rsidR="00CF50CF">
        <w:rPr>
          <w:rFonts w:hint="eastAsia"/>
        </w:rPr>
        <w:t xml:space="preserve"/>
      </w:r>
      <w:r w:rsidR="009D5C2D">
        <w:rPr>
          <w:noProof/>
        </w:rPr>
        <w:lastRenderedPageBreak/>
        <mc:AlternateContent>
          <mc:Choice Requires="wpg">
            <w:drawing>
              <wp:inline distT="0" distB="0" distL="0" distR="0" wp14:anchorId="34D7F174" wp14:editId="0E8CC229">
                <wp:extent cx="2603500" cy="2286000"/>
                <wp:effectExtent l="0" t="0" r="0" b="0"/>
                <wp:docPr id="1006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0" cy="2286000"/>
                          <a:chOff x="0" y="0"/>
                          <a:chExt cx="2603500" cy="228600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2597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2" name="群組 51"/>
                        <wpg:cNvGrpSpPr/>
                        <wpg:grpSpPr>
                          <a:xfrm>
                            <a:off x="0" y="101600"/>
                            <a:ext cx="2603500" cy="2082800"/>
                            <a:chOff x="-535668" y="-157885"/>
                            <a:chExt cx="3216404" cy="2309162"/>
                          </a:xfrm>
                        </wpg:grpSpPr>
                        <wpg:grpSp>
                          <wpg:cNvPr id="1023" name="群組 1023"/>
                          <wpg:cNvGrpSpPr/>
                          <wpg:grpSpPr>
                            <a:xfrm>
                              <a:off x="311150" y="298450"/>
                              <a:ext cx="1492250" cy="1390650"/>
                              <a:chOff x="0" y="0"/>
                              <a:chExt cx="1492250" cy="1390650"/>
                            </a:xfrm>
                          </wpg:grpSpPr>
                          <wps:wsp>
                            <wps:cNvPr id="69" name="五邊形 69"/>
                            <wps:cNvSpPr/>
                            <wps:spPr>
                              <a:xfrm>
                                <a:off x="6350" y="0"/>
                                <a:ext cx="1485900" cy="1384300"/>
                              </a:xfrm>
                              <a:prstGeom prst="pentagon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直線接點 70"/>
                            <wps:cNvCnPr/>
                            <wps:spPr>
                              <a:xfrm>
                                <a:off x="749300" y="12700"/>
                                <a:ext cx="459167" cy="13715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直線接點 71"/>
                            <wps:cNvCnPr/>
                            <wps:spPr>
                              <a:xfrm flipH="1">
                                <a:off x="298450" y="0"/>
                                <a:ext cx="444500" cy="139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直線接點 72"/>
                            <wps:cNvCnPr/>
                            <wps:spPr>
                              <a:xfrm flipH="1">
                                <a:off x="6350" y="539750"/>
                                <a:ext cx="1473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直線接點 73"/>
                            <wps:cNvCnPr/>
                            <wps:spPr>
                              <a:xfrm flipH="1" flipV="1">
                                <a:off x="0" y="533400"/>
                                <a:ext cx="1208467" cy="8508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直線接點 74"/>
                            <wps:cNvCnPr/>
                            <wps:spPr>
                              <a:xfrm flipH="1">
                                <a:off x="292100" y="539750"/>
                                <a:ext cx="1187450" cy="844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385" y="-157885"/>
                              <a:ext cx="1063603" cy="4880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A58EE0" w14:textId="77777777" w:rsidR="009D5C2D" w:rsidRDefault="009D5C2D" w:rsidP="009D5C2D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 xml:space="preserve">姓名1</w:t>
                                  <w:br/>
                                  <w:t xml:space="preserve">姓名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5509" y="310692"/>
                              <a:ext cx="586067" cy="3289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66DF0C" w14:textId="77777777" w:rsidR="009D5C2D" w:rsidRPr="00CC3D1C" w:rsidRDefault="009D5C2D" w:rsidP="009D5C2D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 xml:space="preserve">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003" y="297699"/>
                              <a:ext cx="591428" cy="3289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87A7A1" w14:textId="77777777" w:rsidR="009D5C2D" w:rsidRPr="00CC3D1C" w:rsidRDefault="009D5C2D" w:rsidP="009D5C2D">
                                <w:pPr>
                                  <w:spacing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 xml:space="preserve"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5765" y="1085450"/>
                              <a:ext cx="561073" cy="3289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3694EC" w14:textId="77777777" w:rsidR="009D5C2D" w:rsidRPr="00CC3D1C" w:rsidRDefault="009D5C2D" w:rsidP="009D5C2D">
                                <w:pPr>
                                  <w:spacing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 xml:space="preserve"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643" y="1609631"/>
                              <a:ext cx="576661" cy="3289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FBD583" w14:textId="77777777" w:rsidR="009D5C2D" w:rsidRPr="00CC3D1C" w:rsidRDefault="009D5C2D" w:rsidP="009D5C2D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733A76">
                                  <w:rPr>
                                    <w:sz w:val="20"/>
                                    <w:szCs w:val="20"/>
                                  </w:rPr>
                                  <w:t xml:space="preserve"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975" y="1070670"/>
                              <a:ext cx="574451" cy="3289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3AC9C6" w14:textId="77777777" w:rsidR="009D5C2D" w:rsidRPr="00CC3D1C" w:rsidRDefault="009D5C2D" w:rsidP="009D5C2D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733A76">
                                  <w:rPr>
                                    <w:sz w:val="20"/>
                                    <w:szCs w:val="20"/>
                                  </w:rPr>
                                  <w:t xml:space="preserve"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4435" y="581289"/>
                              <a:ext cx="996301" cy="4880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5B79D5" w14:textId="77777777" w:rsidR="009D5C2D" w:rsidRPr="00CC3D1C" w:rsidRDefault="009D5C2D" w:rsidP="009D5C2D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 xml:space="preserve">5</w:t>
                                  <w:br/>
                                  <w:t xml:space="preserve">5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2390" y="1654348"/>
                              <a:ext cx="1164207" cy="4880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5DD678" w14:textId="77777777" w:rsidR="009D5C2D" w:rsidRPr="00CC3D1C" w:rsidRDefault="009D5C2D" w:rsidP="009D5C2D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 xml:space="preserve">姓名4</w:t>
                                  <w:br/>
                                  <w:t xml:space="preserve">姓名4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35668" y="583864"/>
                              <a:ext cx="969146" cy="4880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F97743" w14:textId="77777777" w:rsidR="009D5C2D" w:rsidRPr="00CC3D1C" w:rsidRDefault="009D5C2D" w:rsidP="009D5C2D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 xml:space="preserve">姓名2</w:t>
                                  <w:br/>
                                  <w:t xml:space="preserve">姓名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39546" y="1663264"/>
                              <a:ext cx="1054463" cy="4880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610BA0" w14:textId="77777777" w:rsidR="009D5C2D" w:rsidRPr="00CC3D1C" w:rsidRDefault="009D5C2D" w:rsidP="009D5C2D">
                                <w:pPr>
                                  <w:spacing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 xml:space="preserve">姓名3</w:t>
                                  <w:br/>
                                  <w:t xml:space="preserve">姓名3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478" y="597421"/>
                              <a:ext cx="545887" cy="3289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07BB22" w14:textId="77777777" w:rsidR="009D5C2D" w:rsidRPr="00CC3D1C" w:rsidRDefault="009D5C2D" w:rsidP="009D5C2D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 xml:space="preserve"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898" y="963200"/>
                              <a:ext cx="599533" cy="3289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A30886" w14:textId="77777777" w:rsidR="009D5C2D" w:rsidRPr="00CC3D1C" w:rsidRDefault="009D5C2D" w:rsidP="009D5C2D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1A65AC">
                                  <w:rPr>
                                    <w:sz w:val="20"/>
                                    <w:szCs w:val="20"/>
                                  </w:rPr>
                                  <w:t xml:space="preserve">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304" y="858772"/>
                              <a:ext cx="580925" cy="3289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8B0293" w14:textId="77777777" w:rsidR="009D5C2D" w:rsidRPr="00CC3D1C" w:rsidRDefault="009D5C2D" w:rsidP="009D5C2D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 xml:space="preserve">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4479" y="771815"/>
                              <a:ext cx="562146" cy="3289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EB206" w14:textId="77777777" w:rsidR="009D5C2D" w:rsidRPr="00CC3D1C" w:rsidRDefault="009D5C2D" w:rsidP="009D5C2D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 xml:space="preserve"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4922" y="1002570"/>
                              <a:ext cx="622349" cy="3289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3043E2" w14:textId="77777777" w:rsidR="009D5C2D" w:rsidRPr="00CC3D1C" w:rsidRDefault="009D5C2D" w:rsidP="009D5C2D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733A76">
                                  <w:rPr>
                                    <w:sz w:val="20"/>
                                    <w:szCs w:val="20"/>
                                  </w:rPr>
                                  <w:t xml:space="preserve"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380" y="1331499"/>
                              <a:ext cx="580924" cy="3289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D995D0" w14:textId="5B2D2B59" w:rsidR="002853EC" w:rsidRPr="00CC3D1C" w:rsidRDefault="002853EC" w:rsidP="00CA6968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853EC">
                                  <w:rPr>
                                    <w:sz w:val="20"/>
                                    <w:szCs w:val="20"/>
                                  </w:rPr>
                                  <w:t xml:space="preserve"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D7F174" id="群組 3" o:spid="_x0000_s1063" style="width:205pt;height:180pt;mso-position-horizontal-relative:char;mso-position-vertical-relative:line" coordsize="26035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">
                <v:rect id="矩形 1" o:spid="_x0000_s1064" style="position:absolute;width:25971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  <v:group id="群組 51" o:spid="_x0000_s1065" style="position:absolute;top:1016;width:26035;height:20828" coordorigin="-5356,-1578" coordsize="32164,2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group id="群組 1023" o:spid="_x0000_s1066" style="position:absolute;left:3111;top:2984;width:14923;height:13907" coordsize="14922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五邊形 69" o:spid="_x0000_s1067" type="#_x0000_t56" style="position:absolute;left:63;width:14859;height:13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" filled="f" strokecolor="black [3213]" strokeweight="1.5pt"/>
                    <v:line id="直線接點 70" o:spid="_x0000_s1068" style="position:absolute;visibility:visible;mso-wrap-style:square" from="7493,127" to="12084,13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" strokecolor="black [3200]" strokeweight="1pt">
                      <v:stroke joinstyle="miter"/>
                    </v:line>
                    <v:line id="直線接點 71" o:spid="_x0000_s1069" style="position:absolute;flip:x;visibility:visible;mso-wrap-style:square" from="2984,0" to="7429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" strokecolor="black [3200]" strokeweight="1pt">
                      <v:stroke joinstyle="miter"/>
                    </v:line>
                    <v:line id="直線接點 72" o:spid="_x0000_s1070" style="position:absolute;flip:x;visibility:visible;mso-wrap-style:square" from="63,5397" to="14795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" strokecolor="black [3200]" strokeweight="1pt">
                      <v:stroke joinstyle="miter"/>
                    </v:line>
                    <v:line id="直線接點 73" o:spid="_x0000_s1071" style="position:absolute;flip:x y;visibility:visible;mso-wrap-style:square" from="0,5334" to="12084,13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" strokecolor="black [3200]" strokeweight="1pt">
                      <v:stroke joinstyle="miter"/>
                    </v:line>
                    <v:line id="直線接點 74" o:spid="_x0000_s1072" style="position:absolute;flip:x;visibility:visible;mso-wrap-style:square" from="2921,5397" to="14795,1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" strokecolor="black [3200]" strokeweight="1pt">
                      <v:stroke joinstyle="miter"/>
                    </v:line>
                  </v:group>
                  <v:shape id="文字方塊 2" o:spid="_x0000_s1073" type="#_x0000_t202" style="position:absolute;left:5143;top:-1578;width:10636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" filled="f" stroked="f">
                    <v:textbox>
                      <w:txbxContent>
                        <w:p w14:paraId="02A58EE0" w14:textId="77777777" w:rsidR="009D5C2D" w:rsidRDefault="009D5C2D" w:rsidP="009D5C2D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 xml:space="preserve">姓名1</w:t>
                            <w:br/>
                            <w:t xml:space="preserve">姓名11</w:t>
                          </w:r>
                        </w:p>
                      </w:txbxContent>
                    </v:textbox>
                  </v:shape>
                  <v:shape id="文字方塊 2" o:spid="_x0000_s1074" type="#_x0000_t202" style="position:absolute;left:13655;top:3106;width:5860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" filled="f" stroked="f">
                    <v:textbox>
                      <w:txbxContent>
                        <w:p w14:paraId="2466DF0C" w14:textId="77777777" w:rsidR="009D5C2D" w:rsidRPr="00CC3D1C" w:rsidRDefault="009D5C2D" w:rsidP="009D5C2D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 xml:space="preserve">22</w:t>
                          </w:r>
                        </w:p>
                      </w:txbxContent>
                    </v:textbox>
                  </v:shape>
                  <v:shape id="文字方塊 2" o:spid="_x0000_s1075" type="#_x0000_t202" style="position:absolute;left:2340;top:2976;width:5914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" filled="f" stroked="f">
                    <v:textbox>
                      <w:txbxContent>
                        <w:p w14:paraId="1987A7A1" w14:textId="77777777" w:rsidR="009D5C2D" w:rsidRPr="00CC3D1C" w:rsidRDefault="009D5C2D" w:rsidP="009D5C2D">
                          <w:pPr>
                            <w:spacing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 xml:space="preserve">6</w:t>
                          </w:r>
                        </w:p>
                      </w:txbxContent>
                    </v:textbox>
                  </v:shape>
                  <v:shape id="文字方塊 2" o:spid="_x0000_s1076" type="#_x0000_t202" style="position:absolute;left:-657;top:10854;width:5610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SC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" filled="f" stroked="f">
                    <v:textbox>
                      <w:txbxContent>
                        <w:p w14:paraId="043694EC" w14:textId="77777777" w:rsidR="009D5C2D" w:rsidRPr="00CC3D1C" w:rsidRDefault="009D5C2D" w:rsidP="009D5C2D">
                          <w:pPr>
                            <w:spacing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 xml:space="preserve">13</w:t>
                          </w:r>
                        </w:p>
                      </w:txbxContent>
                    </v:textbox>
                  </v:shape>
                  <v:shape id="文字方塊 2" o:spid="_x0000_s1077" type="#_x0000_t202" style="position:absolute;left:7726;top:16096;width:5767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" filled="f" stroked="f">
                    <v:textbox>
                      <w:txbxContent>
                        <w:p w14:paraId="3CFBD583" w14:textId="77777777" w:rsidR="009D5C2D" w:rsidRPr="00CC3D1C" w:rsidRDefault="009D5C2D" w:rsidP="009D5C2D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733A76">
                            <w:rPr>
                              <w:sz w:val="20"/>
                              <w:szCs w:val="20"/>
                            </w:rPr>
                            <w:t xml:space="preserve">7</w:t>
                          </w:r>
                        </w:p>
                      </w:txbxContent>
                    </v:textbox>
                  </v:shape>
                  <v:shape id="文字方塊 2" o:spid="_x0000_s1078" type="#_x0000_t202" style="position:absolute;left:16039;top:10706;width:5745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ij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" filled="f" stroked="f">
                    <v:textbox>
                      <w:txbxContent>
                        <w:p w14:paraId="243AC9C6" w14:textId="77777777" w:rsidR="009D5C2D" w:rsidRPr="00CC3D1C" w:rsidRDefault="009D5C2D" w:rsidP="009D5C2D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733A76">
                            <w:rPr>
                              <w:sz w:val="20"/>
                              <w:szCs w:val="20"/>
                            </w:rPr>
                            <w:t xml:space="preserve">14</w:t>
                          </w:r>
                        </w:p>
                      </w:txbxContent>
                    </v:textbox>
                  </v:shape>
                  <v:shape id="文字方塊 2" o:spid="_x0000_s1079" type="#_x0000_t202" style="position:absolute;left:16844;top:5812;width:9963;height:4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" filled="f" stroked="f">
                    <v:textbox>
                      <w:txbxContent>
                        <w:p w14:paraId="7E5B79D5" w14:textId="77777777" w:rsidR="009D5C2D" w:rsidRPr="00CC3D1C" w:rsidRDefault="009D5C2D" w:rsidP="009D5C2D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 xml:space="preserve">5</w:t>
                            <w:br/>
                            <w:t xml:space="preserve">55</w:t>
                          </w:r>
                        </w:p>
                      </w:txbxContent>
                    </v:textbox>
                  </v:shape>
                  <v:shape id="文字方塊 2" o:spid="_x0000_s1080" type="#_x0000_t202" style="position:absolute;left:14223;top:16543;width:11642;height:4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" filled="f" stroked="f">
                    <v:textbox>
                      <w:txbxContent>
                        <w:p w14:paraId="165DD678" w14:textId="77777777" w:rsidR="009D5C2D" w:rsidRPr="00CC3D1C" w:rsidRDefault="009D5C2D" w:rsidP="009D5C2D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 xml:space="preserve">姓名4</w:t>
                            <w:br/>
                            <w:t xml:space="preserve">姓名44</w:t>
                          </w:r>
                        </w:p>
                      </w:txbxContent>
                    </v:textbox>
                  </v:shape>
                  <v:shape id="文字方塊 2" o:spid="_x0000_s1081" type="#_x0000_t202" style="position:absolute;left:-5356;top:5838;width:9690;height:4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" filled="f" stroked="f">
                    <v:textbox>
                      <w:txbxContent>
                        <w:p w14:paraId="28F97743" w14:textId="77777777" w:rsidR="009D5C2D" w:rsidRPr="00CC3D1C" w:rsidRDefault="009D5C2D" w:rsidP="009D5C2D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 xml:space="preserve">姓名2</w:t>
                            <w:br/>
                            <w:t xml:space="preserve">姓名22</w:t>
                          </w:r>
                        </w:p>
                      </w:txbxContent>
                    </v:textbox>
                  </v:shape>
                  <v:shape id="文字方塊 2" o:spid="_x0000_s1082" type="#_x0000_t202" style="position:absolute;left:-3395;top:16632;width:10544;height:4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" filled="f" stroked="f">
                    <v:textbox>
                      <w:txbxContent>
                        <w:p w14:paraId="05610BA0" w14:textId="77777777" w:rsidR="009D5C2D" w:rsidRPr="00CC3D1C" w:rsidRDefault="009D5C2D" w:rsidP="009D5C2D">
                          <w:pPr>
                            <w:spacing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 xml:space="preserve">姓名3</w:t>
                            <w:br/>
                            <w:t xml:space="preserve">姓名33</w:t>
                          </w:r>
                        </w:p>
                      </w:txbxContent>
                    </v:textbox>
                  </v:shape>
                  <v:shape id="文字方塊 2" o:spid="_x0000_s1083" type="#_x0000_t202" style="position:absolute;left:4334;top:5974;width:5459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" filled="f" stroked="f">
                    <v:textbox>
                      <w:txbxContent>
                        <w:p w14:paraId="7707BB22" w14:textId="77777777" w:rsidR="009D5C2D" w:rsidRPr="00CC3D1C" w:rsidRDefault="009D5C2D" w:rsidP="009D5C2D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 xml:space="preserve">25</w:t>
                          </w:r>
                        </w:p>
                      </w:txbxContent>
                    </v:textbox>
                  </v:shape>
                  <v:shape id="文字方塊 2" o:spid="_x0000_s1084" type="#_x0000_t202" style="position:absolute;left:2258;top:9632;width:5996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" filled="f" stroked="f">
                    <v:textbox>
                      <w:txbxContent>
                        <w:p w14:paraId="7EA30886" w14:textId="77777777" w:rsidR="009D5C2D" w:rsidRPr="00CC3D1C" w:rsidRDefault="009D5C2D" w:rsidP="009D5C2D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1A65AC">
                            <w:rPr>
                              <w:sz w:val="20"/>
                              <w:szCs w:val="20"/>
                            </w:rPr>
                            <w:t xml:space="preserve">23</w:t>
                          </w:r>
                        </w:p>
                      </w:txbxContent>
                    </v:textbox>
                  </v:shape>
                  <v:shape id="文字方塊 2" o:spid="_x0000_s1085" type="#_x0000_t202" style="position:absolute;left:7483;top:8587;width:5809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" filled="f" stroked="f">
                    <v:textbox>
                      <w:txbxContent>
                        <w:p w14:paraId="4F8B0293" w14:textId="77777777" w:rsidR="009D5C2D" w:rsidRPr="00CC3D1C" w:rsidRDefault="009D5C2D" w:rsidP="009D5C2D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 xml:space="preserve">24</w:t>
                          </w:r>
                        </w:p>
                      </w:txbxContent>
                    </v:textbox>
                  </v:shape>
                  <v:shape id="文字方塊 2" o:spid="_x0000_s1086" type="#_x0000_t202" style="position:absolute;left:11544;top:7718;width:5622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DSl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" filled="f" stroked="f">
                    <v:textbox>
                      <w:txbxContent>
                        <w:p w14:paraId="22EEB206" w14:textId="77777777" w:rsidR="009D5C2D" w:rsidRPr="00CC3D1C" w:rsidRDefault="009D5C2D" w:rsidP="009D5C2D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 xml:space="preserve">20</w:t>
                          </w:r>
                        </w:p>
                      </w:txbxContent>
                    </v:textbox>
                  </v:shape>
                  <v:shape id="文字方塊 2" o:spid="_x0000_s1087" type="#_x0000_t202" style="position:absolute;left:13049;top:10025;width:6223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" filled="f" stroked="f">
                    <v:textbox>
                      <w:txbxContent>
                        <w:p w14:paraId="3A3043E2" w14:textId="77777777" w:rsidR="009D5C2D" w:rsidRPr="00CC3D1C" w:rsidRDefault="009D5C2D" w:rsidP="009D5C2D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733A76">
                            <w:rPr>
                              <w:sz w:val="20"/>
                              <w:szCs w:val="20"/>
                            </w:rPr>
                            <w:t xml:space="preserve">21</w:t>
                          </w:r>
                        </w:p>
                      </w:txbxContent>
                    </v:textbox>
                  </v:shape>
                  <v:shape id="文字方塊 2" o:spid="_x0000_s1088" type="#_x0000_t202" style="position:absolute;left:7683;top:13314;width:5810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" filled="f" stroked="f">
                    <v:textbox>
                      <w:txbxContent>
                        <w:p w14:paraId="48D995D0" w14:textId="5B2D2B59" w:rsidR="002853EC" w:rsidRPr="00CC3D1C" w:rsidRDefault="002853EC" w:rsidP="00CA6968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853EC">
                            <w:rPr>
                              <w:sz w:val="20"/>
                              <w:szCs w:val="20"/>
                            </w:rPr>
                            <w:t xml:space="preserve">B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CF50CF">
        <w:t xml:space="preserve"/>
      </w:r>
      <w:r w:rsidR="00E34AB7">
        <w:rPr>
          <w:rFonts w:hint="eastAsia"/>
        </w:rPr>
        <w:t xml:space="preserve"/>
      </w:r>
      <w:r w:rsidR="00E34AB7">
        <w:rPr>
          <w:rFonts w:hint="eastAsia"/>
        </w:rPr>
        <w:t xml:space="preserve"/>
      </w:r>
      <w:r w:rsidR="00E34AB7">
        <w:rPr>
          <w:rFonts w:hint="eastAsia"/>
        </w:rPr>
        <w:t xml:space="preserve"/>
      </w:r>
      <w:r w:rsidRPr="00A2024F">
        <w:t xml:space="preserve"/>
      </w:r>
      <w:r w:rsidR="00785B84">
        <w:rPr>
          <w:rFonts w:hint="eastAsia"/>
        </w:rPr>
        <w:t xml:space="preserve"/>
      </w:r>
    </w:p>
    <w:p w14:paraId="30EC123F" w14:textId="6E757AE4" w:rsidR="00CC120A" w:rsidRDefault="00CC120A" w:rsidP="00CC120A">
      <w:r>
        <w:rPr>
          <w:rFonts w:hint="eastAsia"/>
        </w:rPr>
        <w:t xml:space="preserve"/>
      </w:r>
    </w:p>
    <w:p w14:paraId="4178E6CF" w14:textId="1BA6C114" w:rsidR="009D5C2D" w:rsidRDefault="009D5C2D" w:rsidP="00CC120A"/>
    <w:sectPr w:rsidR="009D5C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C7A51" w14:textId="77777777" w:rsidR="00793BBD" w:rsidRDefault="00793BBD" w:rsidP="000A0701">
      <w:r>
        <w:separator/>
      </w:r>
    </w:p>
  </w:endnote>
  <w:endnote w:type="continuationSeparator" w:id="0">
    <w:p w14:paraId="7690223B" w14:textId="77777777" w:rsidR="00793BBD" w:rsidRDefault="00793BBD" w:rsidP="000A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C7217" w14:textId="77777777" w:rsidR="00793BBD" w:rsidRDefault="00793BBD" w:rsidP="000A0701">
      <w:r>
        <w:separator/>
      </w:r>
    </w:p>
  </w:footnote>
  <w:footnote w:type="continuationSeparator" w:id="0">
    <w:p w14:paraId="5AF1D55A" w14:textId="77777777" w:rsidR="00793BBD" w:rsidRDefault="00793BBD" w:rsidP="000A0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E29"/>
    <w:rsid w:val="000A0701"/>
    <w:rsid w:val="000A1077"/>
    <w:rsid w:val="001125A8"/>
    <w:rsid w:val="00177275"/>
    <w:rsid w:val="00185D0C"/>
    <w:rsid w:val="001A65AC"/>
    <w:rsid w:val="001C72E6"/>
    <w:rsid w:val="001E0A96"/>
    <w:rsid w:val="001E4CDF"/>
    <w:rsid w:val="001F2C5E"/>
    <w:rsid w:val="002046FA"/>
    <w:rsid w:val="00226B31"/>
    <w:rsid w:val="00247294"/>
    <w:rsid w:val="00273054"/>
    <w:rsid w:val="002853EC"/>
    <w:rsid w:val="002E3A4F"/>
    <w:rsid w:val="003040E7"/>
    <w:rsid w:val="003100D2"/>
    <w:rsid w:val="00322D0C"/>
    <w:rsid w:val="00333966"/>
    <w:rsid w:val="0035492D"/>
    <w:rsid w:val="00367CCC"/>
    <w:rsid w:val="003A3D99"/>
    <w:rsid w:val="003B7A29"/>
    <w:rsid w:val="003E07A8"/>
    <w:rsid w:val="003E2F85"/>
    <w:rsid w:val="0040509E"/>
    <w:rsid w:val="00432347"/>
    <w:rsid w:val="00496CFF"/>
    <w:rsid w:val="004E2968"/>
    <w:rsid w:val="004E2CC5"/>
    <w:rsid w:val="004F5F7D"/>
    <w:rsid w:val="005048DE"/>
    <w:rsid w:val="00516339"/>
    <w:rsid w:val="00527BE8"/>
    <w:rsid w:val="00560D24"/>
    <w:rsid w:val="00583157"/>
    <w:rsid w:val="005C19CA"/>
    <w:rsid w:val="005C6767"/>
    <w:rsid w:val="005E1107"/>
    <w:rsid w:val="005E59CE"/>
    <w:rsid w:val="00616A72"/>
    <w:rsid w:val="00661E91"/>
    <w:rsid w:val="00667D94"/>
    <w:rsid w:val="006A1CEF"/>
    <w:rsid w:val="006C16A9"/>
    <w:rsid w:val="006C47F1"/>
    <w:rsid w:val="006D13BC"/>
    <w:rsid w:val="006E0419"/>
    <w:rsid w:val="006F2BD9"/>
    <w:rsid w:val="00702509"/>
    <w:rsid w:val="00733A76"/>
    <w:rsid w:val="0074152F"/>
    <w:rsid w:val="00750BFD"/>
    <w:rsid w:val="007558B7"/>
    <w:rsid w:val="00785B84"/>
    <w:rsid w:val="00793BBD"/>
    <w:rsid w:val="007965CD"/>
    <w:rsid w:val="007B4D63"/>
    <w:rsid w:val="007E6A45"/>
    <w:rsid w:val="00800021"/>
    <w:rsid w:val="00802E29"/>
    <w:rsid w:val="00923E11"/>
    <w:rsid w:val="00925E70"/>
    <w:rsid w:val="009D5C2D"/>
    <w:rsid w:val="009F6F3C"/>
    <w:rsid w:val="00A17284"/>
    <w:rsid w:val="00A2024F"/>
    <w:rsid w:val="00A26359"/>
    <w:rsid w:val="00A4591C"/>
    <w:rsid w:val="00A606B1"/>
    <w:rsid w:val="00A63B18"/>
    <w:rsid w:val="00A950A5"/>
    <w:rsid w:val="00B01E6C"/>
    <w:rsid w:val="00B10B47"/>
    <w:rsid w:val="00B170BB"/>
    <w:rsid w:val="00B220EB"/>
    <w:rsid w:val="00B22385"/>
    <w:rsid w:val="00B25ABC"/>
    <w:rsid w:val="00B266B0"/>
    <w:rsid w:val="00B40BA1"/>
    <w:rsid w:val="00B551B6"/>
    <w:rsid w:val="00B568C7"/>
    <w:rsid w:val="00B57398"/>
    <w:rsid w:val="00BB66A9"/>
    <w:rsid w:val="00BE1E53"/>
    <w:rsid w:val="00BF1703"/>
    <w:rsid w:val="00BF534E"/>
    <w:rsid w:val="00BF56BA"/>
    <w:rsid w:val="00C043B0"/>
    <w:rsid w:val="00C07E03"/>
    <w:rsid w:val="00C60FEC"/>
    <w:rsid w:val="00C92FB3"/>
    <w:rsid w:val="00CA6968"/>
    <w:rsid w:val="00CA6D71"/>
    <w:rsid w:val="00CC120A"/>
    <w:rsid w:val="00CC3680"/>
    <w:rsid w:val="00CD27EB"/>
    <w:rsid w:val="00CF50CF"/>
    <w:rsid w:val="00D265B8"/>
    <w:rsid w:val="00D55506"/>
    <w:rsid w:val="00DA3500"/>
    <w:rsid w:val="00E07C42"/>
    <w:rsid w:val="00E15EE8"/>
    <w:rsid w:val="00E34AB7"/>
    <w:rsid w:val="00E50457"/>
    <w:rsid w:val="00E51817"/>
    <w:rsid w:val="00E57A4D"/>
    <w:rsid w:val="00E62D04"/>
    <w:rsid w:val="00E70723"/>
    <w:rsid w:val="00E73DD5"/>
    <w:rsid w:val="00E969E9"/>
    <w:rsid w:val="00F14C12"/>
    <w:rsid w:val="00F257FB"/>
    <w:rsid w:val="00F729A7"/>
    <w:rsid w:val="00F90CB2"/>
    <w:rsid w:val="00FC6170"/>
    <w:rsid w:val="00FE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37CB2"/>
  <w15:chartTrackingRefBased/>
  <w15:docId w15:val="{7011A163-A1FD-4364-8EEC-AA1A94A7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6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220E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0A0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07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0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07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7B76-F767-456B-B069-B6BFE599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3</TotalTime>
  <Pages>2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Albert</cp:lastModifiedBy>
  <cp:revision>98</cp:revision>
  <dcterms:created xsi:type="dcterms:W3CDTF">2023-03-11T10:35:00Z</dcterms:created>
  <dcterms:modified xsi:type="dcterms:W3CDTF">2023-04-27T13:07:00Z</dcterms:modified>
  <dc:identifier/>
  <dc:language/>
</cp:coreProperties>
</file>